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全实体瘤56基因检测是一种基于高通量测序（NGS）的检测方法，可鉴定35个与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35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D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O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